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bookmarkStart w:id="0" w:name="_GoBack"/>
      <w:bookmarkEnd w:id="0"/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NTVlYTAzYWZlY2Q5OGU2ZmNiNmYzZmQyMWJmM2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F0639C"/>
    <w:rsid w:val="2D3D410A"/>
    <w:rsid w:val="5BB817B4"/>
    <w:rsid w:val="6778200E"/>
    <w:rsid w:val="7D7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师新月</cp:lastModifiedBy>
  <dcterms:modified xsi:type="dcterms:W3CDTF">2024-04-15T03:25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99468705E294AD0A9BF979035A67A60</vt:lpwstr>
  </property>
</Properties>
</file>